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D9" w:rsidRPr="005914D9" w:rsidRDefault="00C7774C" w:rsidP="002473F5">
      <w:pPr>
        <w:spacing w:before="480" w:after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73F5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дбор цветового решения графического оформления программного обеспечения с учетом психологии целевой аудитории</w:t>
      </w:r>
    </w:p>
    <w:p w:rsidR="00E764D9" w:rsidRPr="00E764D9" w:rsidRDefault="00E764D9" w:rsidP="00E764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64D9">
        <w:rPr>
          <w:rFonts w:ascii="Times New Roman" w:hAnsi="Times New Roman" w:cs="Times New Roman"/>
          <w:bCs/>
          <w:sz w:val="28"/>
          <w:szCs w:val="28"/>
          <w:lang w:val="ru-RU"/>
        </w:rPr>
        <w:t>В первые 1,5 минуты более 70% пользователей принимают решение “Да” или “Нет” исключительно за счет восприятия и осмысление цветовой гаммы.</w:t>
      </w:r>
    </w:p>
    <w:p w:rsidR="009B6B7E" w:rsidRDefault="009B6B7E" w:rsidP="00C777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64D9">
        <w:rPr>
          <w:rFonts w:ascii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="00E764D9" w:rsidRPr="00E764D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B6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4D7">
        <w:rPr>
          <w:rFonts w:ascii="Times New Roman" w:hAnsi="Times New Roman" w:cs="Times New Roman"/>
          <w:i/>
          <w:sz w:val="28"/>
          <w:szCs w:val="28"/>
          <w:lang w:val="ru-RU"/>
        </w:rPr>
        <w:t>от 15 до 20</w:t>
      </w:r>
    </w:p>
    <w:p w:rsidR="009B6B7E" w:rsidRPr="009B6B7E" w:rsidRDefault="009B6B7E" w:rsidP="00C777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64D9">
        <w:rPr>
          <w:rFonts w:ascii="Times New Roman" w:hAnsi="Times New Roman" w:cs="Times New Roman"/>
          <w:b/>
          <w:sz w:val="28"/>
          <w:szCs w:val="28"/>
          <w:lang w:val="ru-RU"/>
        </w:rPr>
        <w:t>Цветовая гамма:</w:t>
      </w:r>
      <w:r w:rsidRPr="009B6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4D9">
        <w:rPr>
          <w:rFonts w:ascii="Times New Roman" w:hAnsi="Times New Roman" w:cs="Times New Roman"/>
          <w:i/>
          <w:sz w:val="28"/>
          <w:szCs w:val="28"/>
          <w:lang w:val="ru-RU"/>
        </w:rPr>
        <w:t>яркая, насыщенная</w:t>
      </w:r>
    </w:p>
    <w:p w:rsidR="009B6B7E" w:rsidRPr="004164D7" w:rsidRDefault="004164D7" w:rsidP="00C7774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читаемые ц</w:t>
      </w:r>
      <w:r w:rsidR="009B6B7E" w:rsidRPr="00E764D9">
        <w:rPr>
          <w:rFonts w:ascii="Times New Roman" w:hAnsi="Times New Roman" w:cs="Times New Roman"/>
          <w:b/>
          <w:sz w:val="28"/>
          <w:szCs w:val="28"/>
          <w:lang w:val="ru-RU"/>
        </w:rPr>
        <w:t>вета:</w:t>
      </w:r>
      <w:r w:rsidR="009B6B7E" w:rsidRPr="00E76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4D7">
        <w:rPr>
          <w:rFonts w:ascii="Times New Roman" w:hAnsi="Times New Roman" w:cs="Times New Roman"/>
          <w:i/>
          <w:sz w:val="28"/>
          <w:szCs w:val="28"/>
          <w:lang w:val="ru-RU"/>
        </w:rPr>
        <w:t>Ультрамарин</w:t>
      </w:r>
      <w:r w:rsidRPr="004164D7">
        <w:rPr>
          <w:lang w:val="ru-RU"/>
        </w:rPr>
        <w:t>,</w:t>
      </w:r>
      <w:r w:rsidR="001234CA" w:rsidRPr="001234CA">
        <w:rPr>
          <w:lang w:val="ru-RU"/>
        </w:rPr>
        <w:t xml:space="preserve"> </w:t>
      </w:r>
      <w:r w:rsidR="001234CA" w:rsidRPr="00C37F1B">
        <w:rPr>
          <w:rFonts w:ascii="Times New Roman" w:hAnsi="Times New Roman" w:cs="Times New Roman"/>
          <w:i/>
          <w:sz w:val="28"/>
          <w:szCs w:val="28"/>
          <w:lang w:val="ru-RU"/>
        </w:rPr>
        <w:t>белый</w:t>
      </w:r>
      <w:r w:rsidR="001234CA" w:rsidRPr="001234CA">
        <w:rPr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9B6B7E" w:rsidRPr="00E764D9">
        <w:rPr>
          <w:rFonts w:ascii="Times New Roman" w:hAnsi="Times New Roman" w:cs="Times New Roman"/>
          <w:i/>
          <w:sz w:val="28"/>
          <w:szCs w:val="28"/>
          <w:lang w:val="ru-RU"/>
        </w:rPr>
        <w:t>ранжевый,</w:t>
      </w:r>
      <w:r w:rsidR="009B6B7E" w:rsidRPr="00E764D9">
        <w:rPr>
          <w:rFonts w:ascii="Times New Roman" w:hAnsi="Times New Roman" w:cs="Times New Roman"/>
          <w:i/>
          <w:sz w:val="28"/>
          <w:szCs w:val="28"/>
        </w:rPr>
        <w:t> </w:t>
      </w:r>
      <w:r w:rsidR="009B6B7E" w:rsidRPr="00E764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иний, </w:t>
      </w:r>
      <w:r w:rsidR="009B6B7E" w:rsidRPr="00E764D9">
        <w:rPr>
          <w:rStyle w:val="moduletitlelink"/>
          <w:rFonts w:ascii="Times New Roman" w:hAnsi="Times New Roman" w:cs="Times New Roman"/>
          <w:i/>
          <w:sz w:val="28"/>
          <w:szCs w:val="28"/>
          <w:lang w:val="ru-RU"/>
        </w:rPr>
        <w:t>зеленый</w:t>
      </w:r>
      <w:r w:rsidR="009B6B7E" w:rsidRPr="00E764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красно-оранжевый </w:t>
      </w:r>
      <w:r w:rsidR="00210C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proofErr w:type="spellStart"/>
      <w:r w:rsidR="00210C88">
        <w:rPr>
          <w:rFonts w:ascii="Times New Roman" w:hAnsi="Times New Roman" w:cs="Times New Roman"/>
          <w:i/>
          <w:sz w:val="28"/>
          <w:szCs w:val="28"/>
          <w:lang w:val="ru-RU"/>
        </w:rPr>
        <w:t>т.д</w:t>
      </w:r>
      <w:proofErr w:type="spellEnd"/>
    </w:p>
    <w:p w:rsidR="002473F5" w:rsidRPr="002473F5" w:rsidRDefault="002473F5" w:rsidP="002473F5">
      <w:pPr>
        <w:spacing w:before="480" w:after="48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473F5">
        <w:rPr>
          <w:rFonts w:ascii="Times New Roman" w:hAnsi="Times New Roman" w:cs="Times New Roman"/>
          <w:b/>
          <w:bCs/>
          <w:sz w:val="36"/>
          <w:szCs w:val="36"/>
          <w:lang w:val="ru-RU"/>
        </w:rPr>
        <w:t>Подбор гарнитуры и цветового оформления шрифтов программного обеспечения с учетом психологии целевой аудитории</w:t>
      </w:r>
    </w:p>
    <w:p w:rsidR="002473F5" w:rsidRPr="00210C88" w:rsidRDefault="002473F5" w:rsidP="00210C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73F5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дения ряда исследований в области психологии было выяснено, что </w:t>
      </w:r>
      <w:hyperlink r:id="rId6" w:history="1">
        <w:r w:rsidRPr="002473F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шрифт</w:t>
        </w:r>
      </w:hyperlink>
      <w:r w:rsidRPr="002473F5">
        <w:rPr>
          <w:rFonts w:ascii="Times New Roman" w:hAnsi="Times New Roman" w:cs="Times New Roman"/>
          <w:sz w:val="28"/>
          <w:szCs w:val="28"/>
          <w:lang w:val="ru-RU"/>
        </w:rPr>
        <w:t xml:space="preserve"> может оказывать влияние на настроение человека, который его непосредственно видит. Даже</w:t>
      </w:r>
      <w:r w:rsidRPr="002473F5">
        <w:rPr>
          <w:rFonts w:ascii="Times New Roman" w:hAnsi="Times New Roman" w:cs="Times New Roman"/>
          <w:sz w:val="28"/>
          <w:szCs w:val="28"/>
        </w:rPr>
        <w:t> </w:t>
      </w:r>
      <w:r w:rsidRPr="002473F5">
        <w:rPr>
          <w:rFonts w:ascii="Times New Roman" w:hAnsi="Times New Roman" w:cs="Times New Roman"/>
          <w:sz w:val="28"/>
          <w:szCs w:val="28"/>
          <w:lang w:val="ru-RU"/>
        </w:rPr>
        <w:t>одинаковые слова несут разную эмоциональную окраску, исходя их того, каким шрифтовым стилем выполнено их написание.</w:t>
      </w:r>
    </w:p>
    <w:p w:rsidR="00467B4C" w:rsidRPr="00C37F1B" w:rsidRDefault="00467B4C" w:rsidP="00467B4C">
      <w:pPr>
        <w:pStyle w:val="2"/>
        <w:rPr>
          <w:sz w:val="32"/>
          <w:szCs w:val="32"/>
          <w:lang w:val="ru-RU"/>
        </w:rPr>
      </w:pPr>
      <w:r w:rsidRPr="00C37F1B">
        <w:rPr>
          <w:sz w:val="32"/>
          <w:szCs w:val="32"/>
          <w:lang w:val="ru-RU"/>
        </w:rPr>
        <w:t>Округлые шрифты</w:t>
      </w:r>
      <w:bookmarkStart w:id="0" w:name="_GoBack"/>
      <w:bookmarkEnd w:id="0"/>
    </w:p>
    <w:p w:rsidR="00467B4C" w:rsidRPr="00467B4C" w:rsidRDefault="00467B4C" w:rsidP="00467B4C">
      <w:pPr>
        <w:pStyle w:val="2"/>
        <w:rPr>
          <w:b w:val="0"/>
          <w:sz w:val="28"/>
          <w:szCs w:val="28"/>
          <w:lang w:val="ru-RU"/>
        </w:rPr>
      </w:pPr>
      <w:r w:rsidRPr="00467B4C">
        <w:rPr>
          <w:b w:val="0"/>
          <w:sz w:val="28"/>
          <w:szCs w:val="28"/>
          <w:lang w:val="ru-RU"/>
        </w:rPr>
        <w:t>Передают чувство комфорта и уюта. В то время как квадратные шрифты выглядят суровыми, округлые положительно воспринимаются как доброе отношение бренда к потребителям.</w:t>
      </w:r>
    </w:p>
    <w:p w:rsidR="003260B4" w:rsidRPr="00063751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  <w:lang w:val="ru-RU"/>
        </w:rPr>
      </w:pPr>
      <w:r w:rsidRPr="00063751"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  <w:lang w:val="ru-RU"/>
        </w:rPr>
        <w:t>Правила разработки пользовательского графического интерфейса в сфере информационных технологий</w:t>
      </w:r>
    </w:p>
    <w:p w:rsidR="003260B4" w:rsidRPr="00063751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063751">
        <w:rPr>
          <w:rFonts w:ascii="Times New Roman" w:hAnsi="Times New Roman" w:cs="Times New Roman"/>
          <w:sz w:val="20"/>
          <w:szCs w:val="20"/>
          <w:lang w:val="ru-RU"/>
        </w:rPr>
        <w:t xml:space="preserve">Большинство технологий, используемых в графическом пользовательском интерфейсе, не претерпевают значительных изменений в течение десятилетий. К таким оптимальным решениям относятся использование курсора, многооконный режим работы, а также структура самого окна, использование ярлыков и иконок для получения доступа к программе или документу. Также, с течением времени </w:t>
      </w:r>
      <w:r w:rsidRPr="00063751">
        <w:rPr>
          <w:rFonts w:ascii="Times New Roman" w:hAnsi="Times New Roman" w:cs="Times New Roman"/>
          <w:sz w:val="20"/>
          <w:szCs w:val="20"/>
          <w:lang w:val="ru-RU"/>
        </w:rPr>
        <w:lastRenderedPageBreak/>
        <w:t>формируются определённые каноны разработки дизайна графического интерфейса, отвечающие не только моде своего времени, но и требованиям к удобству использования.</w:t>
      </w:r>
    </w:p>
    <w:p w:rsidR="003260B4" w:rsidRPr="00B6510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outlineLvl w:val="0"/>
        <w:rPr>
          <w:rStyle w:val="a6"/>
          <w:b w:val="0"/>
          <w:sz w:val="24"/>
          <w:szCs w:val="24"/>
          <w:lang w:val="ru-RU"/>
        </w:rPr>
      </w:pPr>
      <w:r w:rsidRPr="00B65104"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t>Современные тенденций разработки графического пользовательского интерфейса:</w:t>
      </w:r>
    </w:p>
    <w:p w:rsidR="003260B4" w:rsidRPr="00063751" w:rsidRDefault="003260B4" w:rsidP="003260B4">
      <w:pPr>
        <w:pStyle w:val="a4"/>
        <w:numPr>
          <w:ilvl w:val="0"/>
          <w:numId w:val="2"/>
        </w:numPr>
        <w:tabs>
          <w:tab w:val="left" w:pos="6210"/>
        </w:tabs>
        <w:spacing w:before="100" w:beforeAutospacing="1" w:after="100" w:afterAutospacing="1" w:line="240" w:lineRule="auto"/>
        <w:ind w:right="641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ru-RU"/>
        </w:rPr>
      </w:pPr>
      <w:proofErr w:type="spellStart"/>
      <w:r w:rsidRPr="00063751">
        <w:rPr>
          <w:rFonts w:ascii="Times New Roman" w:hAnsi="Times New Roman" w:cs="Times New Roman"/>
        </w:rPr>
        <w:t>Минимализм</w:t>
      </w:r>
      <w:proofErr w:type="spellEnd"/>
    </w:p>
    <w:p w:rsidR="003260B4" w:rsidRPr="00063751" w:rsidRDefault="003260B4" w:rsidP="003260B4">
      <w:pPr>
        <w:pStyle w:val="a4"/>
        <w:numPr>
          <w:ilvl w:val="0"/>
          <w:numId w:val="2"/>
        </w:numPr>
        <w:tabs>
          <w:tab w:val="left" w:pos="6210"/>
        </w:tabs>
        <w:spacing w:before="100" w:beforeAutospacing="1" w:after="100" w:afterAutospacing="1" w:line="240" w:lineRule="auto"/>
        <w:ind w:right="641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ru-RU"/>
        </w:rPr>
      </w:pPr>
      <w:proofErr w:type="spellStart"/>
      <w:r w:rsidRPr="00063751">
        <w:rPr>
          <w:rFonts w:ascii="Times New Roman" w:hAnsi="Times New Roman" w:cs="Times New Roman"/>
        </w:rPr>
        <w:t>Интуитивность</w:t>
      </w:r>
      <w:proofErr w:type="spellEnd"/>
    </w:p>
    <w:p w:rsidR="003260B4" w:rsidRPr="00063751" w:rsidRDefault="003260B4" w:rsidP="003260B4">
      <w:pPr>
        <w:pStyle w:val="a4"/>
        <w:numPr>
          <w:ilvl w:val="0"/>
          <w:numId w:val="2"/>
        </w:numPr>
        <w:tabs>
          <w:tab w:val="left" w:pos="6210"/>
        </w:tabs>
        <w:spacing w:before="100" w:beforeAutospacing="1" w:after="100" w:afterAutospacing="1" w:line="240" w:lineRule="auto"/>
        <w:ind w:right="641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ru-RU"/>
        </w:rPr>
      </w:pPr>
      <w:proofErr w:type="spellStart"/>
      <w:r w:rsidRPr="00063751">
        <w:rPr>
          <w:rFonts w:ascii="Times New Roman" w:hAnsi="Times New Roman" w:cs="Times New Roman"/>
        </w:rPr>
        <w:t>Адаптивность</w:t>
      </w:r>
      <w:proofErr w:type="spellEnd"/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outlineLvl w:val="0"/>
        <w:rPr>
          <w:rStyle w:val="a6"/>
          <w:iCs/>
          <w:sz w:val="28"/>
          <w:szCs w:val="28"/>
        </w:rPr>
      </w:pPr>
      <w:proofErr w:type="spellStart"/>
      <w:r w:rsidRPr="00063751">
        <w:rPr>
          <w:rStyle w:val="a6"/>
          <w:iCs/>
          <w:sz w:val="28"/>
          <w:szCs w:val="28"/>
        </w:rPr>
        <w:t>Минимализм</w:t>
      </w:r>
      <w:proofErr w:type="spellEnd"/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B65104">
        <w:rPr>
          <w:rFonts w:ascii="Times New Roman" w:hAnsi="Times New Roman" w:cs="Times New Roman"/>
          <w:sz w:val="20"/>
          <w:szCs w:val="20"/>
          <w:lang w:val="ru-RU"/>
        </w:rPr>
        <w:t xml:space="preserve">Современный темп жизни требует быстрого и лёгкого выполнения большого количества задач. Впечатляющие графические элементы, градации, сложные визуальные эффекты, детально прорисованные ярлыки и иконки отвлекают внимание, а зачастую и вовсе путают пользователя. </w:t>
      </w:r>
      <w:proofErr w:type="spellStart"/>
      <w:r w:rsidRPr="00B65104">
        <w:rPr>
          <w:rFonts w:ascii="Times New Roman" w:hAnsi="Times New Roman" w:cs="Times New Roman"/>
          <w:sz w:val="20"/>
          <w:szCs w:val="20"/>
          <w:lang w:val="ru-RU"/>
        </w:rPr>
        <w:t>Минималистичные</w:t>
      </w:r>
      <w:proofErr w:type="spellEnd"/>
      <w:r w:rsidRPr="00B65104">
        <w:rPr>
          <w:rFonts w:ascii="Times New Roman" w:hAnsi="Times New Roman" w:cs="Times New Roman"/>
          <w:sz w:val="20"/>
          <w:szCs w:val="20"/>
          <w:lang w:val="ru-RU"/>
        </w:rPr>
        <w:t xml:space="preserve"> интерфейсы предоставляют возможность быстрого и простого взаимодействия с программным продуктом.</w:t>
      </w:r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i/>
          <w:lang w:val="ru-RU"/>
        </w:rPr>
      </w:pPr>
      <w:r w:rsidRPr="00B65104">
        <w:rPr>
          <w:rFonts w:ascii="Times New Roman" w:hAnsi="Times New Roman" w:cs="Times New Roman"/>
          <w:b/>
          <w:i/>
          <w:lang w:val="ru-RU"/>
        </w:rPr>
        <w:t>Понятие «минимализм» в разработке дизайна графического интерфейса в рамках данной статьи рассматривается со следующих позиций:</w:t>
      </w:r>
    </w:p>
    <w:p w:rsidR="003260B4" w:rsidRPr="00B65104" w:rsidRDefault="003260B4" w:rsidP="003260B4">
      <w:pPr>
        <w:pStyle w:val="a4"/>
        <w:numPr>
          <w:ilvl w:val="0"/>
          <w:numId w:val="3"/>
        </w:num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r w:rsidRPr="00B65104">
        <w:rPr>
          <w:rFonts w:ascii="Times New Roman" w:hAnsi="Times New Roman" w:cs="Times New Roman"/>
        </w:rPr>
        <w:t>Логическая</w:t>
      </w:r>
      <w:proofErr w:type="spellEnd"/>
      <w:r w:rsidRPr="00B65104">
        <w:rPr>
          <w:rFonts w:ascii="Times New Roman" w:hAnsi="Times New Roman" w:cs="Times New Roman"/>
        </w:rPr>
        <w:t xml:space="preserve"> </w:t>
      </w:r>
      <w:proofErr w:type="spellStart"/>
      <w:r w:rsidRPr="00B65104">
        <w:rPr>
          <w:rFonts w:ascii="Times New Roman" w:hAnsi="Times New Roman" w:cs="Times New Roman"/>
        </w:rPr>
        <w:t>структура</w:t>
      </w:r>
      <w:proofErr w:type="spellEnd"/>
    </w:p>
    <w:p w:rsidR="003260B4" w:rsidRPr="00B65104" w:rsidRDefault="003260B4" w:rsidP="003260B4">
      <w:pPr>
        <w:pStyle w:val="a4"/>
        <w:numPr>
          <w:ilvl w:val="0"/>
          <w:numId w:val="3"/>
        </w:num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r w:rsidRPr="00B65104">
        <w:rPr>
          <w:rFonts w:ascii="Times New Roman" w:hAnsi="Times New Roman" w:cs="Times New Roman"/>
        </w:rPr>
        <w:t>Дизайн</w:t>
      </w:r>
      <w:proofErr w:type="spellEnd"/>
      <w:r w:rsidRPr="00B65104">
        <w:rPr>
          <w:rFonts w:ascii="Times New Roman" w:hAnsi="Times New Roman" w:cs="Times New Roman"/>
        </w:rPr>
        <w:t xml:space="preserve"> </w:t>
      </w:r>
      <w:proofErr w:type="spellStart"/>
      <w:r w:rsidRPr="00B65104">
        <w:rPr>
          <w:rFonts w:ascii="Times New Roman" w:hAnsi="Times New Roman" w:cs="Times New Roman"/>
        </w:rPr>
        <w:t>элементов</w:t>
      </w:r>
      <w:proofErr w:type="spellEnd"/>
    </w:p>
    <w:p w:rsidR="003260B4" w:rsidRPr="00B65104" w:rsidRDefault="003260B4" w:rsidP="003260B4">
      <w:pPr>
        <w:pStyle w:val="a4"/>
        <w:numPr>
          <w:ilvl w:val="0"/>
          <w:numId w:val="3"/>
        </w:num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r w:rsidRPr="00B65104">
        <w:rPr>
          <w:rFonts w:ascii="Times New Roman" w:hAnsi="Times New Roman" w:cs="Times New Roman"/>
        </w:rPr>
        <w:t>Колористика</w:t>
      </w:r>
      <w:proofErr w:type="spellEnd"/>
    </w:p>
    <w:p w:rsidR="003260B4" w:rsidRPr="00B65104" w:rsidRDefault="003260B4" w:rsidP="003260B4">
      <w:pPr>
        <w:pStyle w:val="a4"/>
        <w:numPr>
          <w:ilvl w:val="0"/>
          <w:numId w:val="3"/>
        </w:num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proofErr w:type="spellStart"/>
      <w:r w:rsidRPr="00B65104">
        <w:rPr>
          <w:rFonts w:ascii="Times New Roman" w:hAnsi="Times New Roman" w:cs="Times New Roman"/>
        </w:rPr>
        <w:t>Анимация</w:t>
      </w:r>
      <w:proofErr w:type="spellEnd"/>
    </w:p>
    <w:p w:rsidR="003260B4" w:rsidRPr="00725867" w:rsidRDefault="003260B4" w:rsidP="003260B4">
      <w:pPr>
        <w:tabs>
          <w:tab w:val="left" w:pos="6210"/>
        </w:tabs>
        <w:spacing w:before="240" w:after="240" w:line="240" w:lineRule="auto"/>
        <w:ind w:left="360"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867">
        <w:rPr>
          <w:rFonts w:ascii="Times New Roman" w:hAnsi="Times New Roman" w:cs="Times New Roman"/>
          <w:b/>
          <w:sz w:val="24"/>
          <w:szCs w:val="24"/>
        </w:rPr>
        <w:t>Логическая</w:t>
      </w:r>
      <w:proofErr w:type="spellEnd"/>
      <w:r w:rsidRPr="0072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867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725867">
        <w:rPr>
          <w:rFonts w:ascii="Times New Roman" w:hAnsi="Times New Roman" w:cs="Times New Roman"/>
          <w:lang w:val="ru-RU"/>
        </w:rPr>
        <w:t>Минимализм затрагивает такие критерии, как эргономика, то есть использование меньшего для создания нужной композиции. Другими словами, это правильное и простое использование только нужного — убирая всё лишнее (или не внося его вовсе). Таким образом появляется свободное пространство. Правильная постановка свободного пространства в работе и даёт эргономичность, не отвлекает и концентрирует на нужном.</w:t>
      </w:r>
    </w:p>
    <w:p w:rsidR="003260B4" w:rsidRPr="005D3501" w:rsidRDefault="003260B4" w:rsidP="003260B4">
      <w:pPr>
        <w:tabs>
          <w:tab w:val="left" w:pos="6210"/>
        </w:tabs>
        <w:spacing w:before="240" w:after="240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501">
        <w:rPr>
          <w:rFonts w:ascii="Times New Roman" w:hAnsi="Times New Roman" w:cs="Times New Roman"/>
          <w:b/>
          <w:sz w:val="24"/>
          <w:szCs w:val="24"/>
          <w:lang w:val="ru-RU"/>
        </w:rPr>
        <w:t>Дизайн элементов</w:t>
      </w:r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96732">
        <w:rPr>
          <w:rFonts w:ascii="Times New Roman" w:hAnsi="Times New Roman" w:cs="Times New Roman"/>
          <w:lang w:val="ru-RU"/>
        </w:rPr>
        <w:t xml:space="preserve">Архитектор Людвиг </w:t>
      </w:r>
      <w:proofErr w:type="spellStart"/>
      <w:r w:rsidRPr="00596732">
        <w:rPr>
          <w:rFonts w:ascii="Times New Roman" w:hAnsi="Times New Roman" w:cs="Times New Roman"/>
          <w:lang w:val="ru-RU"/>
        </w:rPr>
        <w:t>Миса</w:t>
      </w:r>
      <w:proofErr w:type="spellEnd"/>
      <w:r w:rsidRPr="00596732">
        <w:rPr>
          <w:rFonts w:ascii="Times New Roman" w:hAnsi="Times New Roman" w:cs="Times New Roman"/>
          <w:lang w:val="ru-RU"/>
        </w:rPr>
        <w:t xml:space="preserve"> Ван дер </w:t>
      </w:r>
      <w:proofErr w:type="spellStart"/>
      <w:r w:rsidRPr="00596732">
        <w:rPr>
          <w:rFonts w:ascii="Times New Roman" w:hAnsi="Times New Roman" w:cs="Times New Roman"/>
          <w:lang w:val="ru-RU"/>
        </w:rPr>
        <w:t>Роэ</w:t>
      </w:r>
      <w:proofErr w:type="spellEnd"/>
      <w:r w:rsidRPr="00596732">
        <w:rPr>
          <w:rFonts w:ascii="Times New Roman" w:hAnsi="Times New Roman" w:cs="Times New Roman"/>
          <w:lang w:val="ru-RU"/>
        </w:rPr>
        <w:t xml:space="preserve"> обозначил минималистскую эстетику фразой «Меньше – значит больше». Цель минимализма - преподнести наиболее важным содержание ресурса на первый план, и свести к минимуму отвлекающие факторы для пользователя. Так, на рисунке представлены примеры использования минимализма в разработке дизайна элементов.</w:t>
      </w:r>
    </w:p>
    <w:p w:rsidR="003260B4" w:rsidRPr="005D3501" w:rsidRDefault="003260B4" w:rsidP="003260B4">
      <w:pPr>
        <w:tabs>
          <w:tab w:val="left" w:pos="6210"/>
        </w:tabs>
        <w:spacing w:before="240" w:after="240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D3501">
        <w:rPr>
          <w:rFonts w:ascii="Times New Roman" w:hAnsi="Times New Roman" w:cs="Times New Roman"/>
          <w:b/>
          <w:sz w:val="24"/>
          <w:szCs w:val="24"/>
          <w:lang w:val="ru-RU"/>
        </w:rPr>
        <w:t>Колористика</w:t>
      </w:r>
      <w:proofErr w:type="spellEnd"/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96732">
        <w:rPr>
          <w:rFonts w:ascii="Times New Roman" w:hAnsi="Times New Roman" w:cs="Times New Roman"/>
          <w:lang w:val="ru-RU"/>
        </w:rPr>
        <w:t>В данном разделе речь пойдёт не столько о минимализме, сколько о построении гармоничной цветовой гаммы дизайна графического интерфейса. По общему правилу рекомендуется использовать не более 5 цветов для создания цветовой схемы, но есть и примеры оригинальных и гармоничных решений, построенных вразрез данному правилу.</w:t>
      </w:r>
    </w:p>
    <w:p w:rsidR="003260B4" w:rsidRPr="00596732" w:rsidRDefault="003260B4" w:rsidP="003260B4">
      <w:pPr>
        <w:tabs>
          <w:tab w:val="left" w:pos="6210"/>
        </w:tabs>
        <w:spacing w:before="240" w:after="240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96732">
        <w:rPr>
          <w:rFonts w:ascii="Times New Roman" w:hAnsi="Times New Roman" w:cs="Times New Roman"/>
          <w:lang w:val="ru-RU"/>
        </w:rPr>
        <w:t xml:space="preserve">Принцип работы с цветом по кругу </w:t>
      </w:r>
      <w:proofErr w:type="spellStart"/>
      <w:r w:rsidRPr="00596732">
        <w:rPr>
          <w:rFonts w:ascii="Times New Roman" w:hAnsi="Times New Roman" w:cs="Times New Roman"/>
          <w:lang w:val="ru-RU"/>
        </w:rPr>
        <w:t>Иттена</w:t>
      </w:r>
      <w:proofErr w:type="spellEnd"/>
      <w:r w:rsidRPr="00596732">
        <w:rPr>
          <w:rFonts w:ascii="Times New Roman" w:hAnsi="Times New Roman" w:cs="Times New Roman"/>
          <w:lang w:val="ru-RU"/>
        </w:rPr>
        <w:t xml:space="preserve"> заключается в подборе 2-4 </w:t>
      </w:r>
      <w:proofErr w:type="spellStart"/>
      <w:r w:rsidRPr="00596732">
        <w:rPr>
          <w:rFonts w:ascii="Times New Roman" w:hAnsi="Times New Roman" w:cs="Times New Roman"/>
          <w:lang w:val="ru-RU"/>
        </w:rPr>
        <w:t>фцветов</w:t>
      </w:r>
      <w:proofErr w:type="spellEnd"/>
      <w:r w:rsidRPr="00596732">
        <w:rPr>
          <w:rFonts w:ascii="Times New Roman" w:hAnsi="Times New Roman" w:cs="Times New Roman"/>
          <w:lang w:val="ru-RU"/>
        </w:rPr>
        <w:t xml:space="preserve"> через принципы цветовых гармоний, для которых выбирается оптимальная яркость, контрастность и площадь заполнения.</w:t>
      </w:r>
    </w:p>
    <w:p w:rsidR="003260B4" w:rsidRPr="005D3501" w:rsidRDefault="003260B4" w:rsidP="003260B4">
      <w:pPr>
        <w:tabs>
          <w:tab w:val="left" w:pos="6210"/>
        </w:tabs>
        <w:spacing w:before="240" w:after="240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3501">
        <w:rPr>
          <w:rFonts w:ascii="Times New Roman" w:hAnsi="Times New Roman" w:cs="Times New Roman"/>
          <w:b/>
          <w:sz w:val="24"/>
          <w:szCs w:val="24"/>
          <w:lang w:val="ru-RU"/>
        </w:rPr>
        <w:t>Анимация</w:t>
      </w:r>
    </w:p>
    <w:p w:rsidR="003260B4" w:rsidRDefault="003260B4" w:rsidP="003260B4">
      <w:pPr>
        <w:tabs>
          <w:tab w:val="left" w:pos="6210"/>
        </w:tabs>
        <w:spacing w:before="240" w:after="240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96732">
        <w:rPr>
          <w:rFonts w:ascii="Times New Roman" w:hAnsi="Times New Roman" w:cs="Times New Roman"/>
          <w:lang w:val="ru-RU"/>
        </w:rPr>
        <w:lastRenderedPageBreak/>
        <w:t>При ограничениях минимализма на помощь дизайнерам пришла анимация. Она помогает расставить акценты, объяснить назначение элементов интерфейса, дополнить содержание. Распространенный прием — использование анимации при наведении или клике на объект. Цель — повысить отзывчивость сайта. Анимация создает дополнительную информацию в тот момент, когда она нужна.</w:t>
      </w:r>
    </w:p>
    <w:p w:rsidR="003260B4" w:rsidRPr="005D3501" w:rsidRDefault="003260B4" w:rsidP="003260B4">
      <w:pPr>
        <w:tabs>
          <w:tab w:val="left" w:pos="6210"/>
        </w:tabs>
        <w:spacing w:before="240" w:after="240" w:line="240" w:lineRule="auto"/>
        <w:ind w:right="641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3501">
        <w:rPr>
          <w:rFonts w:ascii="Times New Roman" w:hAnsi="Times New Roman" w:cs="Times New Roman"/>
          <w:b/>
          <w:sz w:val="28"/>
          <w:szCs w:val="28"/>
          <w:lang w:val="ru-RU"/>
        </w:rPr>
        <w:t>Интуитивность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ru-RU"/>
        </w:rPr>
      </w:pPr>
      <w:r w:rsidRPr="00372D41">
        <w:rPr>
          <w:rFonts w:ascii="Times New Roman" w:hAnsi="Times New Roman" w:cs="Times New Roman"/>
          <w:lang w:val="ru-RU"/>
        </w:rPr>
        <w:t>Как уже говорилось выше, одним из требований к современному программному обеспечению является высокая эргономичность. Для обеспечения соответствия данному требованию необходимо создавать интуитивно понятный графический пользовательский интерфейс, который требует от пользователя минимальных временных и умственных затрат для получения им необходимых ресурсов.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372D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Иерархичность</w:t>
      </w:r>
    </w:p>
    <w:p w:rsidR="003260B4" w:rsidRPr="00372D41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372D41">
        <w:rPr>
          <w:rFonts w:ascii="Times New Roman" w:hAnsi="Times New Roman" w:cs="Times New Roman"/>
          <w:lang w:val="ru-RU"/>
        </w:rPr>
        <w:t>Одним из свойств структуры интерфейса, определяющим его интуитивность, является иерархичность. Данное свойство заключается в ранжировании целей, определении приоритетов и наличие подчинительных связей. Этот принцип предусматривает неравенство составляющих систему частей, но именно его реализация обеспечивает эффективность жизнедеятельности системы в целом.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вычная структура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372D41">
        <w:rPr>
          <w:rFonts w:ascii="Times New Roman" w:hAnsi="Times New Roman" w:cs="Times New Roman"/>
          <w:lang w:val="ru-RU"/>
        </w:rPr>
        <w:t xml:space="preserve">В процессе выхода программных продуктов формировались определенные каноны расположения элементов графического пользовательского интерфейса. При сравнении различного программного обеспечения можно заметить аналогичную для всех продуктов (приложений, сайтов) структуру. Такой подход к созданию графического пользовательского интерфейса значительно повышает эргономичность программного обеспечения. Одним из наиболее ярких примеров неудачных экспериментов со структурой интерфейса является отсутствие кнопки «Пуск» в операционной системе </w:t>
      </w:r>
      <w:r w:rsidRPr="00372D41">
        <w:rPr>
          <w:rFonts w:ascii="Times New Roman" w:hAnsi="Times New Roman" w:cs="Times New Roman"/>
        </w:rPr>
        <w:t>Windows</w:t>
      </w:r>
      <w:r w:rsidRPr="00372D41">
        <w:rPr>
          <w:rFonts w:ascii="Times New Roman" w:hAnsi="Times New Roman" w:cs="Times New Roman"/>
          <w:lang w:val="ru-RU"/>
        </w:rPr>
        <w:t xml:space="preserve"> 8.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ние аналогий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419E3">
        <w:rPr>
          <w:rFonts w:ascii="Times New Roman" w:hAnsi="Times New Roman" w:cs="Times New Roman"/>
          <w:lang w:val="ru-RU"/>
        </w:rPr>
        <w:t>При разработке дизайна элементов для повышения эргономичности программного продукта следует опираться на простые аналогии, подсказывающие функциональную возможность данного элемента. Таким образом, пользователю не потребуется лишних умственных и временных затрат для получения доступа к необходимым ресурсам.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Адаптивность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419E3">
        <w:rPr>
          <w:rFonts w:ascii="Times New Roman" w:hAnsi="Times New Roman" w:cs="Times New Roman"/>
          <w:lang w:val="ru-RU"/>
        </w:rPr>
        <w:t>Адаптивность – системное свойство, которое заключается в способности системы приспосабливаться к изменившимся условиям. Значимость данного свойства растет ввиду обилия устройств, предназначенных для работы с программными продуктами. Зачастую требуется возможность не только доступа, но и комфортной работы с одним и тем же продуктом с различных устройств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аптивность верстки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419E3">
        <w:rPr>
          <w:rFonts w:ascii="Times New Roman" w:hAnsi="Times New Roman" w:cs="Times New Roman"/>
          <w:lang w:val="ru-RU"/>
        </w:rPr>
        <w:lastRenderedPageBreak/>
        <w:t>Данное свойство подразумевает способность интерфейса программного обеспечения подстраиваться под тип и характеристики различных устройств. В качестве примера на рисунке представлен адаптивный сайт.</w:t>
      </w:r>
    </w:p>
    <w:p w:rsid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аптивность контента</w:t>
      </w:r>
    </w:p>
    <w:p w:rsidR="002473F5" w:rsidRPr="003260B4" w:rsidRDefault="003260B4" w:rsidP="003260B4">
      <w:pPr>
        <w:tabs>
          <w:tab w:val="left" w:pos="6210"/>
        </w:tabs>
        <w:spacing w:before="100" w:beforeAutospacing="1" w:after="100" w:afterAutospacing="1" w:line="240" w:lineRule="auto"/>
        <w:ind w:right="641"/>
        <w:jc w:val="both"/>
        <w:outlineLvl w:val="0"/>
        <w:rPr>
          <w:rFonts w:ascii="Times New Roman" w:hAnsi="Times New Roman" w:cs="Times New Roman"/>
          <w:lang w:val="ru-RU"/>
        </w:rPr>
      </w:pPr>
      <w:r w:rsidRPr="005419E3">
        <w:rPr>
          <w:rFonts w:ascii="Times New Roman" w:hAnsi="Times New Roman" w:cs="Times New Roman"/>
          <w:lang w:val="ru-RU"/>
        </w:rPr>
        <w:t xml:space="preserve">В данном разделе речь идёт о гибкости контента программного обеспечения. Это продукты, предоставляющие пользователю возможность выбрать те разделы (функциональные модули), которые необходимо отображать, а остальные оставить скрытыми. </w:t>
      </w:r>
      <w:r w:rsidRPr="005D3501">
        <w:rPr>
          <w:rFonts w:ascii="Times New Roman" w:hAnsi="Times New Roman" w:cs="Times New Roman"/>
          <w:lang w:val="ru-RU"/>
        </w:rPr>
        <w:t>Ярким примером таких продуктов являются среды разработки программного обеспечения</w:t>
      </w:r>
    </w:p>
    <w:p w:rsidR="002473F5" w:rsidRPr="002473F5" w:rsidRDefault="002473F5" w:rsidP="002473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73F5" w:rsidRPr="002473F5" w:rsidRDefault="002473F5" w:rsidP="002473F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473F5" w:rsidRPr="002473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11E8"/>
    <w:multiLevelType w:val="hybridMultilevel"/>
    <w:tmpl w:val="451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33CA"/>
    <w:multiLevelType w:val="hybridMultilevel"/>
    <w:tmpl w:val="04BA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3961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DA"/>
    <w:rsid w:val="001234CA"/>
    <w:rsid w:val="00210C88"/>
    <w:rsid w:val="002473F5"/>
    <w:rsid w:val="003260B4"/>
    <w:rsid w:val="00367EDA"/>
    <w:rsid w:val="004164D7"/>
    <w:rsid w:val="00467B4C"/>
    <w:rsid w:val="005914D9"/>
    <w:rsid w:val="00745BDB"/>
    <w:rsid w:val="009B6B7E"/>
    <w:rsid w:val="00A90AF9"/>
    <w:rsid w:val="00B02EAE"/>
    <w:rsid w:val="00B730D9"/>
    <w:rsid w:val="00C37F1B"/>
    <w:rsid w:val="00C7774C"/>
    <w:rsid w:val="00E764D9"/>
    <w:rsid w:val="00F5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0940"/>
  <w15:chartTrackingRefBased/>
  <w15:docId w15:val="{7C3D2C0B-13D9-4D8C-B97C-64DD1836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7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duletitlelink">
    <w:name w:val="module__title__link"/>
    <w:basedOn w:val="a0"/>
    <w:rsid w:val="009B6B7E"/>
  </w:style>
  <w:style w:type="character" w:styleId="a3">
    <w:name w:val="Hyperlink"/>
    <w:basedOn w:val="a0"/>
    <w:uiPriority w:val="99"/>
    <w:semiHidden/>
    <w:unhideWhenUsed/>
    <w:rsid w:val="00247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73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2473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6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3260B4"/>
    <w:rPr>
      <w:i/>
      <w:iCs/>
    </w:rPr>
  </w:style>
  <w:style w:type="character" w:styleId="a6">
    <w:name w:val="Strong"/>
    <w:basedOn w:val="a0"/>
    <w:uiPriority w:val="22"/>
    <w:qFormat/>
    <w:rsid w:val="003260B4"/>
    <w:rPr>
      <w:b/>
      <w:bCs/>
    </w:rPr>
  </w:style>
  <w:style w:type="table" w:styleId="a7">
    <w:name w:val="Table Grid"/>
    <w:basedOn w:val="a1"/>
    <w:uiPriority w:val="39"/>
    <w:rsid w:val="003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bologo.ru/blog/shrift-dlya-logoti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0C3-CD0C-41B7-8DEE-A120117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ax</dc:creator>
  <cp:keywords/>
  <dc:description/>
  <cp:lastModifiedBy>YanLax</cp:lastModifiedBy>
  <cp:revision>2</cp:revision>
  <dcterms:created xsi:type="dcterms:W3CDTF">2021-12-19T12:25:00Z</dcterms:created>
  <dcterms:modified xsi:type="dcterms:W3CDTF">2021-12-25T14:50:00Z</dcterms:modified>
</cp:coreProperties>
</file>